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X="-1565" w:tblpY="1"/>
        <w:tblOverlap w:val="never"/>
        <w:tblW w:w="11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798"/>
        <w:gridCol w:w="41"/>
        <w:gridCol w:w="3757"/>
        <w:gridCol w:w="48"/>
        <w:gridCol w:w="3748"/>
      </w:tblGrid>
      <w:tr w:rsidR="00855472" w:rsidRPr="00A45991" w:rsidTr="00855472">
        <w:trPr>
          <w:trHeight w:val="20"/>
        </w:trPr>
        <w:tc>
          <w:tcPr>
            <w:tcW w:w="5000" w:type="pct"/>
            <w:gridSpan w:val="5"/>
            <w:noWrap/>
          </w:tcPr>
          <w:p w:rsidR="00855472" w:rsidRPr="00A45991" w:rsidRDefault="00855472" w:rsidP="00855472">
            <w:pPr>
              <w:jc w:val="center"/>
              <w:rPr>
                <w:rFonts w:cs="Microsoft Tai Le"/>
                <w:sz w:val="13"/>
                <w:szCs w:val="15"/>
              </w:rPr>
            </w:pPr>
            <w:bookmarkStart w:id="0" w:name="OLE_LINK1"/>
            <w:bookmarkStart w:id="1" w:name="OLE_LINK2"/>
            <w:r w:rsidRPr="00EA73AC">
              <w:rPr>
                <w:rFonts w:ascii="微软雅黑" w:eastAsia="微软雅黑" w:hAnsi="微软雅黑"/>
                <w:b/>
                <w:color w:val="000000"/>
                <w:sz w:val="36"/>
                <w:szCs w:val="24"/>
              </w:rPr>
              <w:t>Personal Information Form</w:t>
            </w:r>
            <w:bookmarkEnd w:id="0"/>
            <w:bookmarkEnd w:id="1"/>
          </w:p>
        </w:tc>
      </w:tr>
      <w:tr w:rsidR="00776001" w:rsidRPr="00A45991" w:rsidTr="00D30646">
        <w:trPr>
          <w:trHeight w:val="20"/>
        </w:trPr>
        <w:tc>
          <w:tcPr>
            <w:tcW w:w="1685" w:type="pct"/>
            <w:gridSpan w:val="2"/>
            <w:noWrap/>
          </w:tcPr>
          <w:p w:rsidR="00776001" w:rsidRPr="006431ED" w:rsidRDefault="00776001" w:rsidP="00776001">
            <w:pPr>
              <w:jc w:val="left"/>
              <w:rPr>
                <w:rFonts w:cs="Microsoft Tai Le"/>
                <w:sz w:val="24"/>
                <w:szCs w:val="24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Basic Information</w:t>
            </w:r>
            <w:r w:rsidRPr="006431ED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70" w:type="pct"/>
            <w:gridSpan w:val="2"/>
            <w:noWrap/>
          </w:tcPr>
          <w:p w:rsidR="00776001" w:rsidRPr="00A45991" w:rsidRDefault="00776001" w:rsidP="00776001">
            <w:pPr>
              <w:jc w:val="left"/>
            </w:pPr>
          </w:p>
        </w:tc>
        <w:tc>
          <w:tcPr>
            <w:tcW w:w="1645" w:type="pct"/>
            <w:noWrap/>
          </w:tcPr>
          <w:p w:rsidR="00776001" w:rsidRPr="00A45991" w:rsidRDefault="00776001" w:rsidP="00776001">
            <w:pPr>
              <w:jc w:val="left"/>
              <w:rPr>
                <w:rFonts w:cs="Microsoft Tai Le"/>
                <w:sz w:val="13"/>
                <w:szCs w:val="15"/>
              </w:rPr>
            </w:pPr>
          </w:p>
        </w:tc>
      </w:tr>
      <w:tr w:rsidR="009F216C" w:rsidRPr="00A45991" w:rsidTr="00D30646">
        <w:trPr>
          <w:trHeight w:val="20"/>
        </w:trPr>
        <w:tc>
          <w:tcPr>
            <w:tcW w:w="1685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Name(Native language)</w:t>
            </w:r>
            <w:r w:rsidR="00655A5D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="006D5DF6" w:rsidRPr="006D5DF6">
              <w:rPr>
                <w:rFonts w:ascii="微软雅黑" w:eastAsia="微软雅黑" w:hAnsi="微软雅黑"/>
                <w:sz w:val="13"/>
                <w:szCs w:val="13"/>
              </w:rPr>
              <w:t>${basicInfo.name}</w:t>
            </w:r>
          </w:p>
        </w:tc>
        <w:tc>
          <w:tcPr>
            <w:tcW w:w="1670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1645" w:type="pct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9F216C" w:rsidRPr="00A45991" w:rsidTr="00D30646">
        <w:trPr>
          <w:trHeight w:val="20"/>
        </w:trPr>
        <w:tc>
          <w:tcPr>
            <w:tcW w:w="1685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First Name</w:t>
            </w:r>
            <w:r w:rsidR="00655A5D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firstName}</w:t>
            </w:r>
          </w:p>
        </w:tc>
        <w:tc>
          <w:tcPr>
            <w:tcW w:w="1670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Middle Name</w:t>
            </w:r>
            <w:r w:rsidR="00655A5D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middleName}</w:t>
            </w:r>
          </w:p>
        </w:tc>
        <w:tc>
          <w:tcPr>
            <w:tcW w:w="1645" w:type="pct"/>
            <w:noWrap/>
          </w:tcPr>
          <w:p w:rsidR="009F216C" w:rsidRPr="009F216C" w:rsidRDefault="00E37E69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b/>
                <w:sz w:val="13"/>
                <w:szCs w:val="13"/>
              </w:rPr>
              <w:t>L</w:t>
            </w:r>
            <w:r w:rsidR="009F216C"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ast Name</w:t>
            </w:r>
            <w:r w:rsidR="00655A5D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="009F216C" w:rsidRPr="009F216C">
              <w:rPr>
                <w:rFonts w:ascii="微软雅黑" w:eastAsia="微软雅黑" w:hAnsi="微软雅黑"/>
                <w:sz w:val="13"/>
                <w:szCs w:val="13"/>
              </w:rPr>
              <w:t>${basicInfo.lastName}</w:t>
            </w:r>
          </w:p>
        </w:tc>
      </w:tr>
      <w:tr w:rsidR="009F216C" w:rsidRPr="00A45991" w:rsidTr="00D30646">
        <w:trPr>
          <w:trHeight w:val="20"/>
        </w:trPr>
        <w:tc>
          <w:tcPr>
            <w:tcW w:w="1685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Gender</w:t>
            </w:r>
            <w:r w:rsidR="00655A5D">
              <w:rPr>
                <w:rFonts w:ascii="微软雅黑" w:eastAsia="微软雅黑" w:hAnsi="微软雅黑"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gender}</w:t>
            </w:r>
          </w:p>
        </w:tc>
        <w:tc>
          <w:tcPr>
            <w:tcW w:w="1670" w:type="pct"/>
            <w:gridSpan w:val="2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Of Birth</w:t>
            </w:r>
            <w:r w:rsidR="00655A5D">
              <w:rPr>
                <w:rFonts w:ascii="微软雅黑" w:eastAsia="微软雅黑" w:hAnsi="微软雅黑"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dateOfBirthStr}</w:t>
            </w:r>
          </w:p>
        </w:tc>
        <w:tc>
          <w:tcPr>
            <w:tcW w:w="1645" w:type="pct"/>
            <w:noWrap/>
          </w:tcPr>
          <w:p w:rsidR="009F216C" w:rsidRPr="009F216C" w:rsidRDefault="009F216C" w:rsidP="003024F2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irth City</w:t>
            </w:r>
            <w:r w:rsidR="00655A5D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birthCity}</w:t>
            </w:r>
          </w:p>
        </w:tc>
      </w:tr>
      <w:tr w:rsidR="00D30646" w:rsidRPr="00A45991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Nationalit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nationality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thnicit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ethnicity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Religious Belief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religiousBelief}</w:t>
            </w:r>
          </w:p>
        </w:tc>
      </w:tr>
      <w:tr w:rsidR="00D30646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hone Numbe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phoneNumber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-mail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email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lood Typ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bloodType}</w:t>
            </w:r>
          </w:p>
        </w:tc>
      </w:tr>
      <w:tr w:rsidR="00D30646" w:rsidRPr="00772C0B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Marital Statu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maritalStatus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Hobb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hobby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30646" w:rsidRPr="00772C0B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Nationalit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nationality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thnicit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ethnicity}</w:t>
            </w:r>
            <w:bookmarkStart w:id="2" w:name="_GoBack"/>
            <w:bookmarkEnd w:id="2"/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Religious Belief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religiousBelief}</w:t>
            </w:r>
          </w:p>
        </w:tc>
      </w:tr>
      <w:tr w:rsidR="00D30646" w:rsidRPr="00772C0B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hone Numbe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phoneNumber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-mail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email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E531D">
              <w:rPr>
                <w:rFonts w:ascii="微软雅黑" w:eastAsia="微软雅黑" w:hAnsi="微软雅黑"/>
                <w:b/>
                <w:kern w:val="0"/>
                <w:sz w:val="13"/>
                <w:szCs w:val="13"/>
              </w:rPr>
              <w:t>Religious Name:</w:t>
            </w:r>
            <w:r w:rsidRPr="00EE531D">
              <w:rPr>
                <w:rFonts w:ascii="微软雅黑" w:eastAsia="微软雅黑" w:hAnsi="微软雅黑"/>
                <w:sz w:val="13"/>
                <w:szCs w:val="13"/>
              </w:rPr>
              <w:t xml:space="preserve">  ${basicInfo.religiousBeliefOther}</w:t>
            </w:r>
          </w:p>
        </w:tc>
      </w:tr>
      <w:tr w:rsidR="00D30646" w:rsidRPr="00772C0B" w:rsidTr="00D30646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Marital Statu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maritalStatus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Hobb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hobby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lood Typ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bloodType}</w:t>
            </w:r>
          </w:p>
        </w:tc>
      </w:tr>
      <w:tr w:rsidR="00D30646" w:rsidRPr="00772C0B" w:rsidTr="002E2B60">
        <w:trPr>
          <w:trHeight w:val="20"/>
        </w:trPr>
        <w:tc>
          <w:tcPr>
            <w:tcW w:w="3355" w:type="pct"/>
            <w:gridSpan w:val="4"/>
            <w:noWrap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Current Residential Addres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curResAddr}</w:t>
            </w:r>
          </w:p>
        </w:tc>
        <w:tc>
          <w:tcPr>
            <w:tcW w:w="1645" w:type="pct"/>
            <w:noWrap/>
          </w:tcPr>
          <w:p w:rsidR="00D30646" w:rsidRPr="00EE531D" w:rsidRDefault="00D30646" w:rsidP="00D30646">
            <w:pPr>
              <w:jc w:val="left"/>
              <w:rPr>
                <w:rFonts w:ascii="微软雅黑" w:eastAsia="微软雅黑" w:hAnsi="微软雅黑"/>
                <w:b/>
                <w:kern w:val="0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ndowment Insurance Account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eiAccount}</w:t>
            </w:r>
          </w:p>
        </w:tc>
      </w:tr>
      <w:tr w:rsidR="00D30646" w:rsidRPr="00772C0B" w:rsidTr="002E2B60">
        <w:trPr>
          <w:trHeight w:val="20"/>
        </w:trPr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Unemployment Insurance Account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sicInfo.uiAccount}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noWrap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505BA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Individual Tax Identification Number: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  </w:t>
            </w:r>
            <w:r w:rsidRPr="00505BA2">
              <w:rPr>
                <w:rFonts w:ascii="微软雅黑" w:eastAsia="微软雅黑" w:hAnsi="微软雅黑"/>
                <w:sz w:val="13"/>
                <w:szCs w:val="13"/>
              </w:rPr>
              <w:t>${basicInfo.iitNumber}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noWrap/>
          </w:tcPr>
          <w:p w:rsidR="00D30646" w:rsidRPr="00EE531D" w:rsidRDefault="00D30646" w:rsidP="00D30646">
            <w:pPr>
              <w:jc w:val="left"/>
              <w:rPr>
                <w:rFonts w:ascii="微软雅黑" w:eastAsia="微软雅黑" w:hAnsi="微软雅黑"/>
                <w:b/>
                <w:kern w:val="0"/>
                <w:sz w:val="13"/>
                <w:szCs w:val="13"/>
              </w:rPr>
            </w:pPr>
            <w:r w:rsidRPr="00505BA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Medical Insurance Account: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  </w:t>
            </w:r>
            <w:r w:rsidRPr="00505BA2">
              <w:rPr>
                <w:rFonts w:ascii="微软雅黑" w:eastAsia="微软雅黑" w:hAnsi="微软雅黑"/>
                <w:sz w:val="13"/>
                <w:szCs w:val="13"/>
              </w:rPr>
              <w:t>${basicInfo.miAccount}</w:t>
            </w:r>
          </w:p>
        </w:tc>
      </w:tr>
      <w:tr w:rsidR="00D30646" w:rsidRPr="00772C0B" w:rsidTr="002E2B60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Passport Information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assport No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.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passportInfo.passportNo}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Issue Dat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passportInfo.issueDate}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xpiry Dat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passportInfo.expiryDate}</w:t>
            </w:r>
          </w:p>
        </w:tc>
      </w:tr>
      <w:tr w:rsidR="00D30646" w:rsidRPr="00772C0B" w:rsidTr="008A1C1A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2E88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Other Documents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8A1C1A">
        <w:trPr>
          <w:trHeight w:val="242"/>
        </w:trPr>
        <w:tc>
          <w:tcPr>
            <w:tcW w:w="1667" w:type="pct"/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ype of Valid ID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otherDoc.typesOfValidId}</w:t>
            </w:r>
          </w:p>
        </w:tc>
        <w:tc>
          <w:tcPr>
            <w:tcW w:w="1667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Document Name: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 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documentName}</w:t>
            </w:r>
          </w:p>
        </w:tc>
        <w:tc>
          <w:tcPr>
            <w:tcW w:w="1666" w:type="pct"/>
            <w:gridSpan w:val="2"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D30646" w:rsidRPr="00772C0B" w:rsidTr="008A1C1A">
        <w:trPr>
          <w:trHeight w:val="242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N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otherDoc.no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Issue Dat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otherDoc.issueDate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Expiry Dat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otherDoc.expiryDate}</w:t>
            </w:r>
          </w:p>
        </w:tc>
      </w:tr>
      <w:tr w:rsidR="00D30646" w:rsidRPr="00772C0B" w:rsidTr="008A1C1A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Family Information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8A1C1A">
        <w:trPr>
          <w:trHeight w:val="252"/>
        </w:trPr>
        <w:tc>
          <w:tcPr>
            <w:tcW w:w="1667" w:type="pct"/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Relation Ship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relationShip}</w:t>
            </w:r>
          </w:p>
        </w:tc>
        <w:tc>
          <w:tcPr>
            <w:tcW w:w="1667" w:type="pct"/>
            <w:gridSpan w:val="2"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  <w:tc>
          <w:tcPr>
            <w:tcW w:w="1666" w:type="pct"/>
            <w:gridSpan w:val="2"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D30646" w:rsidRPr="00772C0B" w:rsidTr="008A1C1A">
        <w:trPr>
          <w:trHeight w:val="250"/>
        </w:trPr>
        <w:tc>
          <w:tcPr>
            <w:tcW w:w="1667" w:type="pct"/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First Nam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firstName}</w:t>
            </w:r>
          </w:p>
        </w:tc>
        <w:tc>
          <w:tcPr>
            <w:tcW w:w="1667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Middle Nam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middleName}</w:t>
            </w:r>
          </w:p>
        </w:tc>
        <w:tc>
          <w:tcPr>
            <w:tcW w:w="1666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Last Nam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lastName}</w:t>
            </w:r>
          </w:p>
        </w:tc>
      </w:tr>
      <w:tr w:rsidR="00D30646" w:rsidRPr="00772C0B" w:rsidTr="008A1C1A">
        <w:trPr>
          <w:trHeight w:val="250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Of Birth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dateOfBirth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Occupa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occupation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Is depended on you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familyInfo.isDependedOnYou}</w:t>
            </w:r>
          </w:p>
        </w:tc>
      </w:tr>
      <w:tr w:rsidR="00D30646" w:rsidRPr="00772C0B" w:rsidTr="008A1C1A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Emergency Information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8A1C1A">
        <w:trPr>
          <w:trHeight w:val="242"/>
        </w:trPr>
        <w:tc>
          <w:tcPr>
            <w:tcW w:w="1667" w:type="pct"/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Relation Ship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emergencyInfo.relationShip}</w:t>
            </w:r>
          </w:p>
        </w:tc>
        <w:tc>
          <w:tcPr>
            <w:tcW w:w="1667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Nam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emergencyInfo.name}</w:t>
            </w:r>
          </w:p>
        </w:tc>
        <w:tc>
          <w:tcPr>
            <w:tcW w:w="1666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Contact Numbe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emergencyInfo.contactNumber}</w:t>
            </w:r>
          </w:p>
        </w:tc>
      </w:tr>
      <w:tr w:rsidR="00D30646" w:rsidRPr="00772C0B" w:rsidTr="008A1C1A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Contact Addres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emergencyInfo.contactAddress}</w:t>
            </w:r>
          </w:p>
        </w:tc>
      </w:tr>
      <w:tr w:rsidR="00D30646" w:rsidRPr="00772C0B" w:rsidTr="00CB70C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Education</w:t>
            </w:r>
            <w:r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 xml:space="preserve"> </w:t>
            </w: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 xml:space="preserve">Background </w:t>
            </w:r>
            <w:r w:rsidRPr="006431ED">
              <w:rPr>
                <w:rFonts w:hint="eastAsia"/>
                <w:i/>
                <w:iCs/>
                <w:color w:val="000000"/>
                <w:sz w:val="24"/>
                <w:szCs w:val="24"/>
              </w:rPr>
              <w:t>(Starting from college)</w:t>
            </w:r>
          </w:p>
        </w:tc>
      </w:tr>
      <w:tr w:rsidR="00D30646" w:rsidRPr="00772C0B" w:rsidTr="00CB70CE">
        <w:trPr>
          <w:trHeight w:val="252"/>
        </w:trPr>
        <w:tc>
          <w:tcPr>
            <w:tcW w:w="1667" w:type="pct"/>
            <w:noWrap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From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:   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>${educationInfo.dateFrom}</w:t>
            </w:r>
          </w:p>
        </w:tc>
        <w:tc>
          <w:tcPr>
            <w:tcW w:w="1667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o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:  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 xml:space="preserve"> ${educationInfo.dateTo}</w:t>
            </w:r>
          </w:p>
        </w:tc>
        <w:tc>
          <w:tcPr>
            <w:tcW w:w="1666" w:type="pct"/>
            <w:gridSpan w:val="2"/>
          </w:tcPr>
          <w:p w:rsidR="00D30646" w:rsidRPr="008A1C1A" w:rsidRDefault="00D30646" w:rsidP="00D30646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Majo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:  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 xml:space="preserve"> ${educationInfo.major}</w:t>
            </w:r>
          </w:p>
        </w:tc>
      </w:tr>
      <w:tr w:rsidR="00D30646" w:rsidRPr="00772C0B" w:rsidTr="00D30646">
        <w:trPr>
          <w:trHeight w:val="250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D30646" w:rsidRPr="008A1C1A" w:rsidRDefault="00D30646" w:rsidP="00D30646">
            <w:pPr>
              <w:ind w:left="65" w:hangingChars="50" w:hanging="65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b/>
                <w:sz w:val="13"/>
                <w:szCs w:val="13"/>
              </w:rPr>
              <w:t>University/</w:t>
            </w:r>
            <w:r w:rsidRPr="00925855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nstitute Name:  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>${educationInfo.schoolName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he Country of University/</w:t>
            </w:r>
            <w:r w:rsidRPr="00925855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nstitute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: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6465E7">
              <w:rPr>
                <w:rFonts w:ascii="微软雅黑" w:eastAsia="微软雅黑" w:hAnsi="微软雅黑"/>
                <w:sz w:val="13"/>
                <w:szCs w:val="13"/>
              </w:rPr>
              <w:t>${educationInfo.countryOfSchool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C465A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egree:  </w:t>
            </w:r>
            <w:r w:rsidRPr="00DC465A">
              <w:rPr>
                <w:rFonts w:ascii="微软雅黑" w:eastAsia="微软雅黑" w:hAnsi="微软雅黑"/>
                <w:sz w:val="13"/>
                <w:szCs w:val="13"/>
              </w:rPr>
              <w:t>${educationInfo.degree}</w:t>
            </w:r>
          </w:p>
        </w:tc>
      </w:tr>
      <w:tr w:rsidR="00D30646" w:rsidRPr="00772C0B" w:rsidTr="00CB70CE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lastRenderedPageBreak/>
              <w:t>Training Experience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CB70CE">
        <w:trPr>
          <w:trHeight w:val="242"/>
        </w:trPr>
        <w:tc>
          <w:tcPr>
            <w:tcW w:w="1667" w:type="pct"/>
            <w:noWrap/>
          </w:tcPr>
          <w:p w:rsidR="00D30646" w:rsidRPr="006465E7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From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traniningExp.dateFrom}</w:t>
            </w:r>
          </w:p>
        </w:tc>
        <w:tc>
          <w:tcPr>
            <w:tcW w:w="1667" w:type="pct"/>
            <w:gridSpan w:val="2"/>
          </w:tcPr>
          <w:p w:rsidR="00D30646" w:rsidRPr="006465E7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traniningExp.dateTo}</w:t>
            </w:r>
          </w:p>
        </w:tc>
        <w:tc>
          <w:tcPr>
            <w:tcW w:w="1666" w:type="pct"/>
            <w:gridSpan w:val="2"/>
          </w:tcPr>
          <w:p w:rsidR="00D30646" w:rsidRPr="006465E7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30646" w:rsidRPr="00772C0B" w:rsidTr="00CB70CE">
        <w:trPr>
          <w:trHeight w:val="242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D30646" w:rsidRPr="006465E7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raining Agenc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traniningExp.trainingAgency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84806">
              <w:rPr>
                <w:rFonts w:ascii="微软雅黑" w:eastAsia="微软雅黑" w:hAnsi="微软雅黑"/>
                <w:b/>
                <w:sz w:val="13"/>
                <w:szCs w:val="13"/>
              </w:rPr>
              <w:t>Descrip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traniningExp.brieflyStating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License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traniningExp.licenses}</w:t>
            </w:r>
          </w:p>
        </w:tc>
      </w:tr>
      <w:tr w:rsidR="00D30646" w:rsidRPr="00772C0B" w:rsidTr="00CB70CE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Main Working Experience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CB70CE">
        <w:trPr>
          <w:trHeight w:val="293"/>
        </w:trPr>
        <w:tc>
          <w:tcPr>
            <w:tcW w:w="1667" w:type="pct"/>
            <w:noWrap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From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dateFrom}</w:t>
            </w:r>
          </w:p>
        </w:tc>
        <w:tc>
          <w:tcPr>
            <w:tcW w:w="1667" w:type="pct"/>
            <w:gridSpan w:val="2"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dateTo}</w:t>
            </w:r>
          </w:p>
        </w:tc>
        <w:tc>
          <w:tcPr>
            <w:tcW w:w="1666" w:type="pct"/>
            <w:gridSpan w:val="2"/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D30646" w:rsidRPr="00772C0B" w:rsidTr="00CB70CE">
        <w:trPr>
          <w:trHeight w:val="292"/>
        </w:trPr>
        <w:tc>
          <w:tcPr>
            <w:tcW w:w="1667" w:type="pct"/>
            <w:noWrap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Compan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company}</w:t>
            </w:r>
          </w:p>
        </w:tc>
        <w:tc>
          <w:tcPr>
            <w:tcW w:w="1667" w:type="pct"/>
            <w:gridSpan w:val="2"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osi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position}</w:t>
            </w:r>
          </w:p>
        </w:tc>
        <w:tc>
          <w:tcPr>
            <w:tcW w:w="1666" w:type="pct"/>
            <w:gridSpan w:val="2"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Reason For Leaving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reasonForLeaving}</w:t>
            </w:r>
          </w:p>
        </w:tc>
      </w:tr>
      <w:tr w:rsidR="00D30646" w:rsidRPr="00772C0B" w:rsidTr="00CB70CE">
        <w:trPr>
          <w:trHeight w:val="292"/>
        </w:trPr>
        <w:tc>
          <w:tcPr>
            <w:tcW w:w="1667" w:type="pct"/>
            <w:noWrap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Superior Attesto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superiorAttestor}</w:t>
            </w:r>
          </w:p>
        </w:tc>
        <w:tc>
          <w:tcPr>
            <w:tcW w:w="1667" w:type="pct"/>
            <w:gridSpan w:val="2"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osi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positionOfSuperior}</w:t>
            </w:r>
          </w:p>
        </w:tc>
        <w:tc>
          <w:tcPr>
            <w:tcW w:w="1666" w:type="pct"/>
            <w:gridSpan w:val="2"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hone Numbe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phoneOfSuperior}</w:t>
            </w:r>
          </w:p>
        </w:tc>
      </w:tr>
      <w:tr w:rsidR="00D30646" w:rsidRPr="00772C0B" w:rsidTr="00CB70CE">
        <w:trPr>
          <w:trHeight w:val="292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Same Level Attesto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sameLevelAttestor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D30646" w:rsidRPr="006465E7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osi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positionOfSameLevel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D30646" w:rsidRPr="00ED2E88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hone Number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workExperience.phoneOfSameLevel}</w:t>
            </w:r>
          </w:p>
        </w:tc>
      </w:tr>
      <w:tr w:rsidR="00D30646" w:rsidRPr="00772C0B" w:rsidTr="00CB70CE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Current Work Information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2420AA">
        <w:trPr>
          <w:trHeight w:val="20"/>
        </w:trPr>
        <w:tc>
          <w:tcPr>
            <w:tcW w:w="5000" w:type="pct"/>
            <w:gridSpan w:val="5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o you have another/multiplied salaried job at the same time currently?  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curworkStatus}</w:t>
            </w: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Date From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dateFrom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T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dateTo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Company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company}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Positio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position}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Working Hour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curworkInfo.workingHours}</w:t>
            </w: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Bank Information for Salary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2420AA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ank Account Number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bankAccountNumber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Account Holder Name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bankHolderName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Swift Cod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swiftCode}</w:t>
            </w: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ank Name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bankName}</w:t>
            </w:r>
          </w:p>
        </w:tc>
        <w:tc>
          <w:tcPr>
            <w:tcW w:w="1670" w:type="pct"/>
            <w:gridSpan w:val="2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ank Branch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bankBranch}</w:t>
            </w:r>
          </w:p>
        </w:tc>
        <w:tc>
          <w:tcPr>
            <w:tcW w:w="1645" w:type="pct"/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30646" w:rsidRPr="00772C0B" w:rsidTr="00D7000F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D30646" w:rsidRPr="009F216C" w:rsidRDefault="00D30646" w:rsidP="00D30646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D2E88">
              <w:rPr>
                <w:rFonts w:ascii="微软雅黑" w:eastAsia="微软雅黑" w:hAnsi="微软雅黑"/>
                <w:b/>
                <w:sz w:val="13"/>
                <w:szCs w:val="13"/>
              </w:rPr>
              <w:t>Bank Branch Address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 </w:t>
            </w:r>
            <w:r w:rsidRPr="009F216C">
              <w:rPr>
                <w:rFonts w:ascii="微软雅黑" w:eastAsia="微软雅黑" w:hAnsi="微软雅黑"/>
                <w:sz w:val="13"/>
                <w:szCs w:val="13"/>
              </w:rPr>
              <w:t>${bankInfo.bankBranchAddress}</w:t>
            </w:r>
          </w:p>
        </w:tc>
      </w:tr>
      <w:tr w:rsidR="00D30646" w:rsidRPr="00772C0B" w:rsidTr="00D7000F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431ED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Other Information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45" w:type="pct"/>
            <w:tcBorders>
              <w:top w:val="single" w:sz="4" w:space="0" w:color="auto"/>
            </w:tcBorders>
            <w:noWrap/>
          </w:tcPr>
          <w:p w:rsidR="00D30646" w:rsidRPr="008944B7" w:rsidRDefault="00D30646" w:rsidP="00D30646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D30646" w:rsidRPr="00772C0B" w:rsidTr="006E097C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bookmarkStart w:id="3" w:name="_Hlk23062812"/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1.Did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you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have any serious illnesses? Or </w:t>
            </w: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disability/chronic diseases? If so, please state.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1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1}</w:t>
            </w:r>
          </w:p>
        </w:tc>
      </w:tr>
      <w:tr w:rsidR="00D30646" w:rsidRPr="00772C0B" w:rsidTr="006E097C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2.Any relatives or friends being the staff of our company? If so, please note.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2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2}</w:t>
            </w:r>
          </w:p>
        </w:tc>
      </w:tr>
      <w:tr w:rsidR="00D30646" w:rsidRPr="00772C0B" w:rsidTr="006E097C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3.Any relatives or friends being the staff of same industry? If so, please note.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3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3}</w:t>
            </w:r>
          </w:p>
        </w:tc>
      </w:tr>
      <w:tr w:rsidR="00D30646" w:rsidRPr="00772C0B" w:rsidTr="006E097C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4.Have you ever been convicted under any court of law? If yes, furnish details.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4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4}</w:t>
            </w:r>
          </w:p>
        </w:tc>
      </w:tr>
      <w:tr w:rsidR="00D30646" w:rsidRPr="00772C0B" w:rsidTr="006E097C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5.Is there any Civil / Criminal proceedings pending against you in any court of law?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5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5}</w:t>
            </w:r>
          </w:p>
        </w:tc>
      </w:tr>
      <w:tr w:rsidR="00D30646" w:rsidRPr="00772C0B" w:rsidTr="00571A7D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6.Do you have patent right in present working experience? If yes, please note.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6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6}</w:t>
            </w:r>
          </w:p>
        </w:tc>
      </w:tr>
      <w:tr w:rsidR="00D30646" w:rsidRPr="00772C0B" w:rsidTr="00571A7D">
        <w:trPr>
          <w:trHeight w:val="20"/>
        </w:trPr>
        <w:tc>
          <w:tcPr>
            <w:tcW w:w="1685" w:type="pct"/>
            <w:gridSpan w:val="2"/>
            <w:noWrap/>
          </w:tcPr>
          <w:p w:rsidR="00D30646" w:rsidRPr="006E097C" w:rsidRDefault="00D30646" w:rsidP="00D30646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b/>
                <w:sz w:val="13"/>
                <w:szCs w:val="13"/>
              </w:rPr>
              <w:t>7.Do you sign non-competition agreement/ confidentiality agreement with ex-employer?</w:t>
            </w:r>
          </w:p>
        </w:tc>
        <w:tc>
          <w:tcPr>
            <w:tcW w:w="1670" w:type="pct"/>
            <w:gridSpan w:val="2"/>
            <w:noWrap/>
          </w:tcPr>
          <w:p w:rsidR="00D30646" w:rsidRPr="006E097C" w:rsidRDefault="00D30646" w:rsidP="00D30646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answer7}</w:t>
            </w:r>
          </w:p>
        </w:tc>
        <w:tc>
          <w:tcPr>
            <w:tcW w:w="1645" w:type="pct"/>
            <w:noWrap/>
          </w:tcPr>
          <w:p w:rsidR="00D30646" w:rsidRPr="006E097C" w:rsidRDefault="00D30646" w:rsidP="00D30646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6E097C">
              <w:rPr>
                <w:rFonts w:ascii="微软雅黑" w:eastAsia="微软雅黑" w:hAnsi="微软雅黑"/>
                <w:sz w:val="13"/>
                <w:szCs w:val="13"/>
              </w:rPr>
              <w:t>${otherInfo.infoNote7}</w:t>
            </w:r>
          </w:p>
        </w:tc>
      </w:tr>
      <w:bookmarkEnd w:id="3"/>
    </w:tbl>
    <w:p w:rsidR="00776001" w:rsidRDefault="00776001" w:rsidP="00776001">
      <w:pPr>
        <w:jc w:val="left"/>
      </w:pPr>
    </w:p>
    <w:p w:rsidR="00D65B86" w:rsidRDefault="00E0192A" w:rsidP="00776001">
      <w:pPr>
        <w:jc w:val="left"/>
      </w:pPr>
    </w:p>
    <w:sectPr w:rsidR="00D6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2A" w:rsidRDefault="00E0192A" w:rsidP="00776001">
      <w:r>
        <w:separator/>
      </w:r>
    </w:p>
  </w:endnote>
  <w:endnote w:type="continuationSeparator" w:id="0">
    <w:p w:rsidR="00E0192A" w:rsidRDefault="00E0192A" w:rsidP="0077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2A" w:rsidRDefault="00E0192A" w:rsidP="00776001">
      <w:r>
        <w:separator/>
      </w:r>
    </w:p>
  </w:footnote>
  <w:footnote w:type="continuationSeparator" w:id="0">
    <w:p w:rsidR="00E0192A" w:rsidRDefault="00E0192A" w:rsidP="0077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1"/>
    <w:rsid w:val="000356DF"/>
    <w:rsid w:val="000423D9"/>
    <w:rsid w:val="000F4830"/>
    <w:rsid w:val="00102B62"/>
    <w:rsid w:val="001350A7"/>
    <w:rsid w:val="0017210D"/>
    <w:rsid w:val="001C4713"/>
    <w:rsid w:val="001E2E9B"/>
    <w:rsid w:val="002420AA"/>
    <w:rsid w:val="002E2B60"/>
    <w:rsid w:val="003024F2"/>
    <w:rsid w:val="00353886"/>
    <w:rsid w:val="00364151"/>
    <w:rsid w:val="0039424B"/>
    <w:rsid w:val="004047FA"/>
    <w:rsid w:val="00433BF1"/>
    <w:rsid w:val="004F1FD6"/>
    <w:rsid w:val="00505BA2"/>
    <w:rsid w:val="00571A7D"/>
    <w:rsid w:val="0057700A"/>
    <w:rsid w:val="005B1056"/>
    <w:rsid w:val="005B23B4"/>
    <w:rsid w:val="005C745C"/>
    <w:rsid w:val="005D2568"/>
    <w:rsid w:val="005E3DBE"/>
    <w:rsid w:val="00604801"/>
    <w:rsid w:val="006465E7"/>
    <w:rsid w:val="00655A5D"/>
    <w:rsid w:val="006A11E1"/>
    <w:rsid w:val="006D5DF6"/>
    <w:rsid w:val="006E097C"/>
    <w:rsid w:val="006F2D92"/>
    <w:rsid w:val="00712052"/>
    <w:rsid w:val="007541D0"/>
    <w:rsid w:val="00776001"/>
    <w:rsid w:val="007C4699"/>
    <w:rsid w:val="007D2A20"/>
    <w:rsid w:val="007E1A69"/>
    <w:rsid w:val="00854198"/>
    <w:rsid w:val="00855472"/>
    <w:rsid w:val="008A1C1A"/>
    <w:rsid w:val="00925855"/>
    <w:rsid w:val="00942351"/>
    <w:rsid w:val="009D4F69"/>
    <w:rsid w:val="009F216C"/>
    <w:rsid w:val="00A10846"/>
    <w:rsid w:val="00A43138"/>
    <w:rsid w:val="00A46C86"/>
    <w:rsid w:val="00A60B12"/>
    <w:rsid w:val="00BB4A39"/>
    <w:rsid w:val="00BB7ECA"/>
    <w:rsid w:val="00BC3156"/>
    <w:rsid w:val="00C14919"/>
    <w:rsid w:val="00CB70CE"/>
    <w:rsid w:val="00D112A9"/>
    <w:rsid w:val="00D30646"/>
    <w:rsid w:val="00D350C8"/>
    <w:rsid w:val="00D51E44"/>
    <w:rsid w:val="00D644E2"/>
    <w:rsid w:val="00D7000F"/>
    <w:rsid w:val="00D84806"/>
    <w:rsid w:val="00DC465A"/>
    <w:rsid w:val="00DE6735"/>
    <w:rsid w:val="00E0192A"/>
    <w:rsid w:val="00E34CC3"/>
    <w:rsid w:val="00E37E69"/>
    <w:rsid w:val="00E42DFA"/>
    <w:rsid w:val="00E7716E"/>
    <w:rsid w:val="00EA6914"/>
    <w:rsid w:val="00EB666B"/>
    <w:rsid w:val="00EB6C01"/>
    <w:rsid w:val="00ED2E88"/>
    <w:rsid w:val="00F96D82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B6892-9934-42AE-8397-73225A6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0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001"/>
    <w:rPr>
      <w:sz w:val="18"/>
      <w:szCs w:val="18"/>
    </w:rPr>
  </w:style>
  <w:style w:type="table" w:styleId="a7">
    <w:name w:val="Table Grid"/>
    <w:basedOn w:val="a1"/>
    <w:uiPriority w:val="39"/>
    <w:rsid w:val="0077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0BA6-22A1-4DD3-A348-0D5E95B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nd10.hik</dc:creator>
  <cp:keywords/>
  <dc:description/>
  <cp:lastModifiedBy>beyond10.hik</cp:lastModifiedBy>
  <cp:revision>112</cp:revision>
  <dcterms:created xsi:type="dcterms:W3CDTF">2019-10-25T07:29:00Z</dcterms:created>
  <dcterms:modified xsi:type="dcterms:W3CDTF">2019-12-09T07:14:00Z</dcterms:modified>
</cp:coreProperties>
</file>